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CF5" w:rsidRPr="00301CF5" w:rsidRDefault="00301CF5" w:rsidP="00301CF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1C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пект НОД в подготовительной группе</w:t>
      </w:r>
    </w:p>
    <w:p w:rsidR="00301CF5" w:rsidRDefault="00301CF5" w:rsidP="00301CF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1C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утешествие в сказку «Гуси-лебеди».</w:t>
      </w:r>
    </w:p>
    <w:p w:rsidR="00CA27A3" w:rsidRPr="00301CF5" w:rsidRDefault="00CA27A3" w:rsidP="00301CF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27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drawing>
          <wp:inline distT="0" distB="0" distL="0" distR="0">
            <wp:extent cx="3654425" cy="2133600"/>
            <wp:effectExtent l="19050" t="0" r="3175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4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="" xmlns:p="http://schemas.openxmlformats.org/presentationml/2006/main" xmlns:a14="http://schemas.microsoft.com/office/drawing/2010/main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301CF5" w:rsidRPr="00301CF5" w:rsidRDefault="00301CF5" w:rsidP="00301C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1C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:</w:t>
      </w:r>
      <w:r w:rsidRPr="00301C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301CF5" w:rsidRPr="00301CF5" w:rsidRDefault="00301CF5" w:rsidP="00301C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1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О </w:t>
      </w:r>
      <w:r w:rsidRPr="00301CF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Социально-коммуникативное развитие»</w:t>
      </w:r>
      <w:r w:rsidRPr="00301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01CF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(</w:t>
      </w:r>
      <w:r w:rsidRPr="00301CF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равственное воспитание</w:t>
      </w:r>
      <w:r w:rsidRPr="00301CF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)</w:t>
      </w:r>
      <w:r w:rsidRPr="00301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01CF5" w:rsidRPr="00301CF5" w:rsidRDefault="00301CF5" w:rsidP="00301C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собствовать </w:t>
      </w:r>
      <w:r w:rsidRPr="00301C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ю нравственных качеств детей</w:t>
      </w:r>
      <w:r w:rsidRPr="00301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звать сочувствие, сопереживание, желание прийти на </w:t>
      </w:r>
      <w:r w:rsidRPr="00301C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ощь</w:t>
      </w:r>
      <w:r w:rsidRPr="00301C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1CF5" w:rsidRPr="00301CF5" w:rsidRDefault="00301CF5" w:rsidP="00301C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01C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ывать</w:t>
      </w:r>
      <w:r w:rsidRPr="00301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жеские взаимоотношения между детьми;</w:t>
      </w:r>
    </w:p>
    <w:p w:rsidR="00301CF5" w:rsidRPr="00301CF5" w:rsidRDefault="00301CF5" w:rsidP="00301C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CF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звать желание участвовать в совместных играх.</w:t>
      </w:r>
    </w:p>
    <w:p w:rsidR="00301CF5" w:rsidRPr="00301CF5" w:rsidRDefault="00301CF5" w:rsidP="00301C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1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О </w:t>
      </w:r>
      <w:r w:rsidRPr="00301CF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Речевое развитие»</w:t>
      </w:r>
    </w:p>
    <w:p w:rsidR="00301CF5" w:rsidRPr="00301CF5" w:rsidRDefault="00301CF5" w:rsidP="00301C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CF5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изировать речь, обогащать словарный запас.</w:t>
      </w:r>
    </w:p>
    <w:p w:rsidR="00301CF5" w:rsidRPr="00301CF5" w:rsidRDefault="00301CF5" w:rsidP="00301C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ить подбирать слова антонимы, определяющие </w:t>
      </w:r>
      <w:r w:rsidRPr="00301C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роев</w:t>
      </w:r>
      <w:r w:rsidRPr="00301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ддерживать интерес к </w:t>
      </w:r>
      <w:r w:rsidRPr="00301C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кам</w:t>
      </w:r>
      <w:r w:rsidRPr="00301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01CF5" w:rsidRPr="00301CF5" w:rsidRDefault="00301CF5" w:rsidP="00301C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CF5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ть умение вести диалог с воспитателем и сверстниками, высказывая своё мнение полным предложением.</w:t>
      </w:r>
    </w:p>
    <w:p w:rsidR="00301CF5" w:rsidRPr="00301CF5" w:rsidRDefault="00301CF5" w:rsidP="00301C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CF5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вать положительный эмоциональный фон.</w:t>
      </w:r>
      <w:r w:rsidR="00CA27A3" w:rsidRPr="00CA27A3">
        <w:rPr>
          <w:noProof/>
          <w:lang w:eastAsia="ru-RU"/>
        </w:rPr>
        <w:t xml:space="preserve"> </w:t>
      </w:r>
    </w:p>
    <w:p w:rsidR="00301CF5" w:rsidRPr="00301CF5" w:rsidRDefault="00301CF5" w:rsidP="007C35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5B7" w:rsidRPr="00827A50" w:rsidRDefault="00EF2054" w:rsidP="007C35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5B7" w:rsidRPr="00827A5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 мужик да баба. У них была дочка да сынок маленький.</w:t>
      </w:r>
    </w:p>
    <w:p w:rsidR="007C35B7" w:rsidRPr="00827A50" w:rsidRDefault="007C35B7" w:rsidP="007C35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A50">
        <w:rPr>
          <w:rFonts w:ascii="Times New Roman" w:eastAsia="Times New Roman" w:hAnsi="Times New Roman" w:cs="Times New Roman"/>
          <w:sz w:val="28"/>
          <w:szCs w:val="28"/>
          <w:lang w:eastAsia="ru-RU"/>
        </w:rPr>
        <w:t>-Доченька, - говорила мать, - мы пойдем на работу, береги братца. Не ходи со двора, будь умницей - мы купим тебе платочек.</w:t>
      </w:r>
    </w:p>
    <w:p w:rsidR="007C35B7" w:rsidRPr="00827A50" w:rsidRDefault="007C35B7" w:rsidP="007C35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A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ец с матерью ушли, а дочка позабыла, что ей приказывали: посадила братца на травке под окошко, а сама побежала на улицу гулять. Налетели гуси-лебеди, подхватили мальчика, унесли на крыльях.</w:t>
      </w:r>
    </w:p>
    <w:p w:rsidR="007C35B7" w:rsidRPr="00827A50" w:rsidRDefault="007C35B7" w:rsidP="007C35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нулась </w:t>
      </w:r>
      <w:r w:rsidRPr="00EF205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а, смотрит - а братца нет</w:t>
      </w:r>
      <w:r w:rsidRPr="00827A50">
        <w:rPr>
          <w:rFonts w:ascii="Times New Roman" w:eastAsia="Times New Roman" w:hAnsi="Times New Roman" w:cs="Times New Roman"/>
          <w:sz w:val="28"/>
          <w:szCs w:val="28"/>
          <w:lang w:eastAsia="ru-RU"/>
        </w:rPr>
        <w:t>! Ахнула, кинулась его искать, туда-сюда - нет нигде! Она его кликала, слезами заливалась, причитывала, что худо будет от отца с матерью, - братец не откликнулся.</w:t>
      </w:r>
    </w:p>
    <w:p w:rsidR="007C35B7" w:rsidRPr="00827A50" w:rsidRDefault="007C35B7" w:rsidP="007C35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A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жала она в чистое поле и только видела: метнулись вдалеке гуси-лебеди</w:t>
      </w:r>
      <w:r w:rsidR="00EF20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F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7A5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пали за темным лесом.</w:t>
      </w:r>
    </w:p>
    <w:p w:rsidR="007C35B7" w:rsidRPr="00827A50" w:rsidRDefault="007C35B7" w:rsidP="007C35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827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вы знаете эту сказку, как она называется?</w:t>
      </w:r>
    </w:p>
    <w:p w:rsidR="007C35B7" w:rsidRPr="00466557" w:rsidRDefault="007C35B7" w:rsidP="007C35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827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знаем – это русская народная сказка «Гуси-лебеди».</w:t>
      </w:r>
      <w:r w:rsidR="00466557" w:rsidRPr="004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557" w:rsidRPr="00466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proofErr w:type="gramStart"/>
      <w:r w:rsidR="00466557" w:rsidRPr="00466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End"/>
    </w:p>
    <w:p w:rsidR="007C35B7" w:rsidRPr="00827A50" w:rsidRDefault="007C35B7" w:rsidP="007C35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ышите, кто-то плачет? Посмотрите, а кто эта девочка? Почему ты </w:t>
      </w:r>
      <w:r w:rsidR="004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7A5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чешь?</w:t>
      </w:r>
    </w:p>
    <w:p w:rsidR="007C35B7" w:rsidRPr="00827A50" w:rsidRDefault="007C35B7" w:rsidP="007C35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а: </w:t>
      </w:r>
      <w:r w:rsidRPr="00827A50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теряла своего братца. Не знаю, что мне делать, куда идти?</w:t>
      </w:r>
      <w:r w:rsidR="00466557" w:rsidRPr="00466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айд</w:t>
      </w:r>
      <w:proofErr w:type="gramStart"/>
      <w:r w:rsidR="00466557" w:rsidRPr="00466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End"/>
    </w:p>
    <w:p w:rsidR="007C35B7" w:rsidRPr="00466557" w:rsidRDefault="007C35B7" w:rsidP="007C35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6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7C35B7" w:rsidRPr="00827A50" w:rsidRDefault="007C35B7" w:rsidP="007C35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A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жем Машеньке, ребята,</w:t>
      </w:r>
    </w:p>
    <w:p w:rsidR="007C35B7" w:rsidRPr="00827A50" w:rsidRDefault="007C35B7" w:rsidP="007C35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A5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ца ей вернуть обратно?</w:t>
      </w:r>
    </w:p>
    <w:p w:rsidR="007C35B7" w:rsidRPr="00EF2054" w:rsidRDefault="007C35B7" w:rsidP="007C35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</w:t>
      </w:r>
      <w:r w:rsidRPr="00EF2054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Иванушку срочно найти.</w:t>
      </w:r>
    </w:p>
    <w:p w:rsidR="007C35B7" w:rsidRPr="00827A50" w:rsidRDefault="007C35B7" w:rsidP="007C35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827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огда отправляемся в путь.</w:t>
      </w:r>
    </w:p>
    <w:p w:rsidR="007C35B7" w:rsidRPr="00827A50" w:rsidRDefault="007C35B7" w:rsidP="007C35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827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бята, как вы думаете, что нам </w:t>
      </w:r>
      <w:r w:rsidRPr="00EF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е </w:t>
      </w:r>
      <w:r w:rsidRPr="00827A5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тится на пути?</w:t>
      </w:r>
    </w:p>
    <w:p w:rsidR="007C35B7" w:rsidRPr="00EF2054" w:rsidRDefault="007C35B7" w:rsidP="007C35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827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думаем, что нам встретится печка.</w:t>
      </w:r>
    </w:p>
    <w:p w:rsidR="007C35B7" w:rsidRPr="00466557" w:rsidRDefault="007C35B7" w:rsidP="007C35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6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№ </w:t>
      </w:r>
      <w:r w:rsidR="00466557" w:rsidRPr="00466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7C35B7" w:rsidRPr="00827A50" w:rsidRDefault="007C35B7" w:rsidP="007C35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а: </w:t>
      </w:r>
      <w:proofErr w:type="gramStart"/>
      <w:r w:rsidRPr="00827A50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  <w:r w:rsidRPr="00827A50">
        <w:rPr>
          <w:rFonts w:ascii="Times New Roman" w:eastAsia="Times New Roman" w:hAnsi="Times New Roman" w:cs="Times New Roman"/>
          <w:sz w:val="28"/>
          <w:szCs w:val="28"/>
          <w:lang w:eastAsia="ru-RU"/>
        </w:rPr>
        <w:t>ечка- голубушка, скажи–ка нам ты,</w:t>
      </w:r>
    </w:p>
    <w:p w:rsidR="007C35B7" w:rsidRPr="00827A50" w:rsidRDefault="007C35B7" w:rsidP="007C35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A5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Гуси улетели?</w:t>
      </w:r>
    </w:p>
    <w:p w:rsidR="007C35B7" w:rsidRPr="00827A50" w:rsidRDefault="007C35B7" w:rsidP="007C35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A5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Ваню унести посмели?</w:t>
      </w:r>
    </w:p>
    <w:p w:rsidR="007C35B7" w:rsidRPr="00827A50" w:rsidRDefault="007C35B7" w:rsidP="007C35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A50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ечка в ответ:</w:t>
      </w:r>
    </w:p>
    <w:p w:rsidR="007C35B7" w:rsidRPr="00827A50" w:rsidRDefault="007C35B7" w:rsidP="007C35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A50">
        <w:rPr>
          <w:rFonts w:ascii="Times New Roman" w:eastAsia="Times New Roman" w:hAnsi="Times New Roman" w:cs="Times New Roman"/>
          <w:sz w:val="28"/>
          <w:szCs w:val="28"/>
          <w:lang w:eastAsia="ru-RU"/>
        </w:rPr>
        <w:t>- Я вам, дети, помогу</w:t>
      </w:r>
    </w:p>
    <w:p w:rsidR="007C35B7" w:rsidRPr="00827A50" w:rsidRDefault="007C35B7" w:rsidP="007C35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A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дорогу укажу.</w:t>
      </w:r>
    </w:p>
    <w:p w:rsidR="007C35B7" w:rsidRPr="00827A50" w:rsidRDefault="007C35B7" w:rsidP="007C35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A50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 вы мне помогите</w:t>
      </w:r>
      <w:r w:rsidRPr="00EF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7A5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роги достать из печки.</w:t>
      </w:r>
    </w:p>
    <w:p w:rsidR="007C35B7" w:rsidRPr="00DD7404" w:rsidRDefault="007C35B7" w:rsidP="007C35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ироги с начинкой»: словообразование.</w:t>
      </w:r>
    </w:p>
    <w:p w:rsidR="007C35B7" w:rsidRPr="00827A50" w:rsidRDefault="007C35B7" w:rsidP="007C35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A5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ги разные кому, с какой начинкой достались (яблоко, клубника, грибы, капуста, морковь).</w:t>
      </w:r>
    </w:p>
    <w:p w:rsidR="007C35B7" w:rsidRPr="00827A50" w:rsidRDefault="007C35B7" w:rsidP="007C35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A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пирог с капустой – капустный пирог,</w:t>
      </w:r>
    </w:p>
    <w:p w:rsidR="007C35B7" w:rsidRPr="00827A50" w:rsidRDefault="007C35B7" w:rsidP="007C35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A5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г с яблоком – яблочный пирог,</w:t>
      </w:r>
    </w:p>
    <w:p w:rsidR="007C35B7" w:rsidRPr="00827A50" w:rsidRDefault="007C35B7" w:rsidP="007C35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рог с клубникой– </w:t>
      </w:r>
      <w:proofErr w:type="gramStart"/>
      <w:r w:rsidRPr="00827A50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gramEnd"/>
      <w:r w:rsidRPr="00827A5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ничный пирог,</w:t>
      </w:r>
    </w:p>
    <w:p w:rsidR="007C35B7" w:rsidRPr="00827A50" w:rsidRDefault="007C35B7" w:rsidP="007C35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A5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г с грибами – грибной пирог,</w:t>
      </w:r>
    </w:p>
    <w:p w:rsidR="007C35B7" w:rsidRPr="00827A50" w:rsidRDefault="007C35B7" w:rsidP="007C35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A5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г с морковью – морковный пирог,</w:t>
      </w:r>
    </w:p>
    <w:p w:rsidR="007C35B7" w:rsidRPr="00DD7404" w:rsidRDefault="007C35B7" w:rsidP="007C35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Вовремя</w:t>
      </w:r>
      <w:r w:rsidR="00514CFC" w:rsidRPr="00DD7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ы </w:t>
      </w:r>
      <w:r w:rsidRPr="00DD7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пели, пока пироги не сгорели!</w:t>
      </w:r>
    </w:p>
    <w:p w:rsidR="007C35B7" w:rsidRPr="00827A50" w:rsidRDefault="007C35B7" w:rsidP="007C35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827A50">
        <w:rPr>
          <w:rFonts w:ascii="Times New Roman" w:eastAsia="Times New Roman" w:hAnsi="Times New Roman" w:cs="Times New Roman"/>
          <w:sz w:val="28"/>
          <w:szCs w:val="28"/>
          <w:lang w:eastAsia="ru-RU"/>
        </w:rPr>
        <w:t>: Что повстречала Маша дальше на своём пути?</w:t>
      </w:r>
    </w:p>
    <w:p w:rsidR="007C35B7" w:rsidRPr="00827A50" w:rsidRDefault="007C35B7" w:rsidP="007C35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827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а встретила яблоньку.</w:t>
      </w:r>
    </w:p>
    <w:p w:rsidR="007C35B7" w:rsidRPr="00DD7404" w:rsidRDefault="007C35B7" w:rsidP="007C35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="00DD7404" w:rsidRPr="00DD7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4</w:t>
      </w:r>
      <w:r w:rsidRPr="00DD7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C35B7" w:rsidRPr="00827A50" w:rsidRDefault="007C35B7" w:rsidP="007C35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A5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а:</w:t>
      </w:r>
    </w:p>
    <w:p w:rsidR="007C35B7" w:rsidRPr="00827A50" w:rsidRDefault="007C35B7" w:rsidP="007C35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A50"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нька – душенька,</w:t>
      </w:r>
    </w:p>
    <w:p w:rsidR="007C35B7" w:rsidRPr="00827A50" w:rsidRDefault="007C35B7" w:rsidP="007C35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A5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 нам подруженькой,</w:t>
      </w:r>
    </w:p>
    <w:p w:rsidR="007C35B7" w:rsidRPr="00827A50" w:rsidRDefault="007C35B7" w:rsidP="007C35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A5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, куда гуси полетели?</w:t>
      </w:r>
    </w:p>
    <w:p w:rsidR="007C35B7" w:rsidRPr="00827A50" w:rsidRDefault="007C35B7" w:rsidP="007C35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A5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Ваню унести посмели?</w:t>
      </w:r>
    </w:p>
    <w:p w:rsidR="007C35B7" w:rsidRPr="00EF2054" w:rsidRDefault="007C35B7" w:rsidP="007C35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827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яблонька нам поможет, если вы выполните её задание.</w:t>
      </w:r>
    </w:p>
    <w:p w:rsidR="007C35B7" w:rsidRPr="00EF2054" w:rsidRDefault="007C35B7" w:rsidP="007C35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</w:t>
      </w:r>
      <w:r w:rsidRPr="00EF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ледующее задание </w:t>
      </w:r>
      <w:r w:rsidRPr="00DD740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Мячик добрых дел»</w:t>
      </w:r>
      <w:r w:rsidRPr="00DD7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F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буду бросать </w:t>
      </w:r>
      <w:proofErr w:type="gramStart"/>
      <w:r w:rsidRPr="00EF2054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</w:t>
      </w:r>
      <w:proofErr w:type="gramEnd"/>
      <w:r w:rsidRPr="00EF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зывать недобрые дела. А вы, поймав его, должны </w:t>
      </w:r>
      <w:r w:rsidRPr="00EF2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ать</w:t>
      </w:r>
      <w:r w:rsidRPr="00EF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оборот - доброе дело </w:t>
      </w:r>
      <w:r w:rsidRPr="00EF20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т. е. антоним)</w:t>
      </w:r>
      <w:r w:rsidRPr="00EF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C35B7" w:rsidRPr="00EF2054" w:rsidRDefault="007C35B7" w:rsidP="007C35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05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кнуть - обнять</w:t>
      </w:r>
    </w:p>
    <w:p w:rsidR="007C35B7" w:rsidRPr="00EF2054" w:rsidRDefault="007C35B7" w:rsidP="007C35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05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стить - радоваться</w:t>
      </w:r>
    </w:p>
    <w:p w:rsidR="007C35B7" w:rsidRPr="00EF2054" w:rsidRDefault="00AD5BAA" w:rsidP="007C35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0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C35B7" w:rsidRPr="00EF205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ать</w:t>
      </w:r>
      <w:r w:rsidRPr="00EF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лыбаться </w:t>
      </w:r>
    </w:p>
    <w:p w:rsidR="007C35B7" w:rsidRPr="00EF2054" w:rsidRDefault="007C35B7" w:rsidP="007C35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0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грубить - извиниться</w:t>
      </w:r>
    </w:p>
    <w:p w:rsidR="007C35B7" w:rsidRPr="00EF2054" w:rsidRDefault="007C35B7" w:rsidP="007C35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054">
        <w:rPr>
          <w:rFonts w:ascii="Times New Roman" w:eastAsia="Times New Roman" w:hAnsi="Times New Roman" w:cs="Times New Roman"/>
          <w:sz w:val="28"/>
          <w:szCs w:val="28"/>
          <w:lang w:eastAsia="ru-RU"/>
        </w:rPr>
        <w:t>Ссориться – мириться</w:t>
      </w:r>
    </w:p>
    <w:p w:rsidR="007C35B7" w:rsidRPr="00EF2054" w:rsidRDefault="007C35B7" w:rsidP="007C35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мать - починить</w:t>
      </w:r>
    </w:p>
    <w:p w:rsidR="007C35B7" w:rsidRPr="00EF2054" w:rsidRDefault="007C35B7" w:rsidP="007C35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4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DD7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EF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ейчас, ребята мы отдохнём, выполнив </w:t>
      </w:r>
      <w:proofErr w:type="spellStart"/>
      <w:r w:rsidRPr="00EF205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у</w:t>
      </w:r>
      <w:proofErr w:type="spellEnd"/>
      <w:r w:rsidRPr="00EF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C35B7" w:rsidRPr="00EF2054" w:rsidRDefault="007C35B7" w:rsidP="007C35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по </w:t>
      </w:r>
      <w:r w:rsidRPr="00EF2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ке мы гуляли</w:t>
      </w:r>
      <w:r w:rsidRPr="00EF20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35B7" w:rsidRPr="00EF2054" w:rsidRDefault="007C35B7" w:rsidP="007C35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054">
        <w:rPr>
          <w:rFonts w:ascii="Times New Roman" w:eastAsia="Times New Roman" w:hAnsi="Times New Roman" w:cs="Times New Roman"/>
          <w:sz w:val="28"/>
          <w:szCs w:val="28"/>
          <w:lang w:eastAsia="ru-RU"/>
        </w:rPr>
        <w:t>И, конечно же, устали.</w:t>
      </w:r>
    </w:p>
    <w:p w:rsidR="007C35B7" w:rsidRPr="00EF2054" w:rsidRDefault="007C35B7" w:rsidP="007C35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05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емного отдохнём,</w:t>
      </w:r>
    </w:p>
    <w:p w:rsidR="007C35B7" w:rsidRPr="00EF2054" w:rsidRDefault="007C35B7" w:rsidP="007C35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ше в </w:t>
      </w:r>
      <w:r w:rsidRPr="00EF2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ку мы пойдём</w:t>
      </w:r>
      <w:r w:rsidRPr="00EF20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35B7" w:rsidRPr="00EF2054" w:rsidRDefault="007C35B7" w:rsidP="007C35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4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DD7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задание </w:t>
      </w:r>
      <w:r w:rsidRPr="00DD740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Доскажи словечко»</w:t>
      </w:r>
      <w:r w:rsidRPr="00DD7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F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начну, а вы заканчивайте, подняв руку, отвечайте:</w:t>
      </w:r>
    </w:p>
    <w:p w:rsidR="007C35B7" w:rsidRPr="00EF2054" w:rsidRDefault="007C35B7" w:rsidP="007C35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ает ледяная глыба от слова теплого </w:t>
      </w:r>
      <w:r w:rsidRPr="00EF20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Pr="00DD740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пасибо</w:t>
      </w:r>
      <w:r w:rsidRPr="00EF20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:rsidR="007C35B7" w:rsidRPr="00EF2054" w:rsidRDefault="007C35B7" w:rsidP="007C35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зеленеет старый пень, когда услышит </w:t>
      </w:r>
      <w:r w:rsidRPr="00EF20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Pr="00DD740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обрый день</w:t>
      </w:r>
      <w:r w:rsidRPr="00EF20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:rsidR="007C35B7" w:rsidRPr="00EF2054" w:rsidRDefault="007C35B7" w:rsidP="007C35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ругают за шалости, надо </w:t>
      </w:r>
      <w:r w:rsidRPr="00EF2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азать </w:t>
      </w:r>
      <w:r w:rsidRPr="00EF20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Pr="00DD740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остите, пожалуйста</w:t>
      </w:r>
      <w:r w:rsidRPr="00EF20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:rsidR="007C35B7" w:rsidRPr="00EF2054" w:rsidRDefault="007C35B7" w:rsidP="007C35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друг попал в беду </w:t>
      </w:r>
      <w:r w:rsidRPr="00EF20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Pr="00DD740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моги ему</w:t>
      </w:r>
      <w:r w:rsidRPr="00EF20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:rsidR="007C35B7" w:rsidRPr="00EF2054" w:rsidRDefault="007C35B7" w:rsidP="007C35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F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ай споры словами, а </w:t>
      </w:r>
      <w:r w:rsidRPr="00EF20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Pr="00DD740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е кулаками</w:t>
      </w:r>
      <w:r w:rsidRPr="00EF20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:rsidR="00514CFC" w:rsidRPr="00827A50" w:rsidRDefault="00514CFC" w:rsidP="00514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827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ребята, молодцы! Отлично справились с заданием.</w:t>
      </w:r>
    </w:p>
    <w:p w:rsidR="00514CFC" w:rsidRPr="00827A50" w:rsidRDefault="00514CFC" w:rsidP="00514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827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у что продолжим искать Иванушку?</w:t>
      </w:r>
    </w:p>
    <w:p w:rsidR="00514CFC" w:rsidRPr="00827A50" w:rsidRDefault="00514CFC" w:rsidP="00514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что дальше встретилось на </w:t>
      </w:r>
      <w:r w:rsidR="00DD7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м </w:t>
      </w:r>
      <w:r w:rsidRPr="00827A5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?</w:t>
      </w:r>
    </w:p>
    <w:p w:rsidR="00514CFC" w:rsidRPr="00827A50" w:rsidRDefault="00514CFC" w:rsidP="00514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827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думаем – речка</w:t>
      </w:r>
    </w:p>
    <w:p w:rsidR="00514CFC" w:rsidRPr="00827A50" w:rsidRDefault="00514CFC" w:rsidP="00514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A50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речка непростая, а какая?</w:t>
      </w:r>
    </w:p>
    <w:p w:rsidR="00514CFC" w:rsidRPr="00827A50" w:rsidRDefault="00514CFC" w:rsidP="00514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Pr="00827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олочная река, кисельные берега.</w:t>
      </w:r>
    </w:p>
    <w:p w:rsidR="00514CFC" w:rsidRPr="00EF2054" w:rsidRDefault="00514CFC" w:rsidP="00514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 </w:t>
      </w:r>
      <w:r w:rsidRPr="00827A5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дитесь на бережок.</w:t>
      </w:r>
    </w:p>
    <w:p w:rsidR="00514CFC" w:rsidRPr="00EF2054" w:rsidRDefault="00514CFC" w:rsidP="00514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EF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гадайте загадку и вы узнайте героям</w:t>
      </w:r>
      <w:r w:rsidR="00DD7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F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</w:t>
      </w:r>
      <w:r w:rsidRPr="00EF2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ки мы должны помочь.</w:t>
      </w:r>
    </w:p>
    <w:p w:rsidR="00514CFC" w:rsidRPr="00EF2054" w:rsidRDefault="00514CFC" w:rsidP="00514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0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домик расписной,</w:t>
      </w:r>
    </w:p>
    <w:p w:rsidR="00514CFC" w:rsidRPr="00EF2054" w:rsidRDefault="00514CFC" w:rsidP="00514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0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н красивый вот такой.</w:t>
      </w:r>
    </w:p>
    <w:p w:rsidR="00514CFC" w:rsidRPr="00EF2054" w:rsidRDefault="00514CFC" w:rsidP="00514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gramStart"/>
      <w:r w:rsidRPr="00EF20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ю</w:t>
      </w:r>
      <w:proofErr w:type="gramEnd"/>
      <w:r w:rsidRPr="00EF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ерюшки шли,</w:t>
      </w:r>
    </w:p>
    <w:p w:rsidR="00514CFC" w:rsidRPr="00EF2054" w:rsidRDefault="00514CFC" w:rsidP="00514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лись в доме жить они. </w:t>
      </w:r>
      <w:r w:rsidRPr="00DD7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DD740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Теремок»</w:t>
      </w:r>
      <w:r w:rsidRPr="00DD7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514CFC" w:rsidRPr="00EF2054" w:rsidRDefault="00514CFC" w:rsidP="00514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EF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авильно, это всем знакомая и любимая русская народная </w:t>
      </w:r>
      <w:r w:rsidRPr="00EF2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азка </w:t>
      </w:r>
      <w:r w:rsidRPr="00EF20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Теремок»</w:t>
      </w:r>
      <w:r w:rsidRPr="00EF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бята, герои этой </w:t>
      </w:r>
      <w:r w:rsidRPr="00EF2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ки поссорились</w:t>
      </w:r>
      <w:r w:rsidRPr="00EF205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и не могут договариваться между собой, кто на каком этаже будет жить.</w:t>
      </w:r>
    </w:p>
    <w:p w:rsidR="00514CFC" w:rsidRPr="00EF2054" w:rsidRDefault="00514CFC" w:rsidP="00514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CFC" w:rsidRPr="00EF2054" w:rsidRDefault="00514CFC" w:rsidP="00514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поможем им. Если в названии животного один слог, он будет жить на первом этаже терема, если в названии животного два слога, он будет жить на второй этаже, если в названии животного три слога, то поселим его на третьем этаже. </w:t>
      </w:r>
    </w:p>
    <w:p w:rsidR="00514CFC" w:rsidRPr="00EF2054" w:rsidRDefault="00514CFC" w:rsidP="00514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05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“Кто в домике живёт?”</w:t>
      </w:r>
    </w:p>
    <w:p w:rsidR="00514CFC" w:rsidRPr="00EF2054" w:rsidRDefault="00514CFC" w:rsidP="00514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каком этаже живёт мышка? </w:t>
      </w:r>
      <w:r w:rsidRPr="00EF20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на втором этаже – 2 слога)</w:t>
      </w:r>
      <w:r w:rsidRPr="00EF20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4CFC" w:rsidRPr="00EF2054" w:rsidRDefault="00514CFC" w:rsidP="00514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каком этаже живет лягушка? </w:t>
      </w:r>
      <w:r w:rsidRPr="00EF20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на третьем этаже – 3 слога)</w:t>
      </w:r>
      <w:r w:rsidRPr="00EF20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4CFC" w:rsidRPr="00EF2054" w:rsidRDefault="00514CFC" w:rsidP="00514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каком этаже живет зайка? </w:t>
      </w:r>
      <w:r w:rsidRPr="00EF20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на втором этаже – 2 слога)</w:t>
      </w:r>
      <w:r w:rsidRPr="00EF20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4CFC" w:rsidRPr="00EF2054" w:rsidRDefault="00514CFC" w:rsidP="00514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каком этаже живёт лисичка? </w:t>
      </w:r>
      <w:r w:rsidRPr="00EF20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на третьем этаже – 3 слога)</w:t>
      </w:r>
      <w:r w:rsidRPr="00EF20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4CFC" w:rsidRPr="00EF2054" w:rsidRDefault="00514CFC" w:rsidP="00514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каком этаже живёт волк? </w:t>
      </w:r>
      <w:r w:rsidRPr="00EF20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на первом этаже – 1 слог)</w:t>
      </w:r>
      <w:r w:rsidRPr="00EF20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4CFC" w:rsidRPr="00EF2054" w:rsidRDefault="00514CFC" w:rsidP="00514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каком этаже живёт медведь? </w:t>
      </w:r>
      <w:r w:rsidRPr="00EF20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на втором этаже – 2 слога)</w:t>
      </w:r>
      <w:r w:rsidRPr="00EF20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6098" w:rsidRPr="00EF2054" w:rsidRDefault="00514CFC" w:rsidP="00514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0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Ребята,</w:t>
      </w:r>
      <w:r w:rsidR="00346098" w:rsidRPr="00EF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звери вам очень благодарны, а как вы думаете почему?</w:t>
      </w:r>
    </w:p>
    <w:p w:rsidR="00514CFC" w:rsidRPr="00EF2054" w:rsidRDefault="00346098" w:rsidP="00514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0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</w:t>
      </w:r>
      <w:r w:rsidR="00514CFC" w:rsidRPr="00EF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ь вы их помирили. Лучше жить в дружбе и не ссориться.</w:t>
      </w:r>
      <w:r w:rsidRPr="00EF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дружба прочна - там хорошо идут дела.</w:t>
      </w:r>
    </w:p>
    <w:p w:rsidR="00346098" w:rsidRPr="005C5D70" w:rsidRDefault="00514CFC" w:rsidP="003460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5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5C5D70" w:rsidRPr="005C5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№ </w:t>
      </w:r>
      <w:r w:rsidR="005C5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346098" w:rsidRPr="00827A50" w:rsidRDefault="00346098" w:rsidP="003460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0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мы с вами и добрались до избушки</w:t>
      </w:r>
      <w:r w:rsidRPr="00827A5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избушке</w:t>
      </w:r>
      <w:r w:rsidRPr="00EF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ая Баба-Яга живет. К ней и унесли гуси лебеди братца Иванушку</w:t>
      </w:r>
      <w:r w:rsidRPr="00827A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6098" w:rsidRPr="00827A50" w:rsidRDefault="00346098" w:rsidP="003460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а-Яга:</w:t>
      </w:r>
      <w:r w:rsidRPr="00827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Я о вас, детишки, знаю много, а вы знаете что-нибудь обо мне?</w:t>
      </w:r>
    </w:p>
    <w:p w:rsidR="00346098" w:rsidRPr="00827A50" w:rsidRDefault="00346098" w:rsidP="003460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Pr="00827A50">
        <w:rPr>
          <w:rFonts w:ascii="Times New Roman" w:eastAsia="Times New Roman" w:hAnsi="Times New Roman" w:cs="Times New Roman"/>
          <w:sz w:val="28"/>
          <w:szCs w:val="28"/>
          <w:lang w:eastAsia="ru-RU"/>
        </w:rPr>
        <w:t>: - Да, знаем.</w:t>
      </w:r>
    </w:p>
    <w:p w:rsidR="00346098" w:rsidRPr="00827A50" w:rsidRDefault="00346098" w:rsidP="003460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827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авайте Бабе-Яге расскажем, что мы о ней знаем.</w:t>
      </w:r>
    </w:p>
    <w:p w:rsidR="00346098" w:rsidRPr="009615E1" w:rsidRDefault="00346098" w:rsidP="003460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1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изкультминутка</w:t>
      </w:r>
    </w:p>
    <w:p w:rsidR="00346098" w:rsidRPr="00827A50" w:rsidRDefault="00346098" w:rsidP="003460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A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мном лесу есть избушка (шагаем)</w:t>
      </w:r>
    </w:p>
    <w:p w:rsidR="00346098" w:rsidRPr="00827A50" w:rsidRDefault="00346098" w:rsidP="003460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A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задом наперед (поворот)</w:t>
      </w:r>
    </w:p>
    <w:p w:rsidR="00346098" w:rsidRPr="00827A50" w:rsidRDefault="00346098" w:rsidP="003460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A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й избушке есть старушка (наклоны)</w:t>
      </w:r>
    </w:p>
    <w:p w:rsidR="00346098" w:rsidRPr="00827A50" w:rsidRDefault="00346098" w:rsidP="003460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A5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а-Яга живет (грозит пальцем)</w:t>
      </w:r>
    </w:p>
    <w:p w:rsidR="00346098" w:rsidRPr="00827A50" w:rsidRDefault="00346098" w:rsidP="003460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A5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 крючком (показать нос)</w:t>
      </w:r>
    </w:p>
    <w:p w:rsidR="00346098" w:rsidRPr="00827A50" w:rsidRDefault="00346098" w:rsidP="003460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A5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а большие (показать глаза)</w:t>
      </w:r>
    </w:p>
    <w:p w:rsidR="00346098" w:rsidRPr="00827A50" w:rsidRDefault="00346098" w:rsidP="003460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A5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о угольки горят (качают головой)</w:t>
      </w:r>
    </w:p>
    <w:p w:rsidR="00346098" w:rsidRPr="00827A50" w:rsidRDefault="00346098" w:rsidP="003460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, </w:t>
      </w:r>
      <w:proofErr w:type="gramStart"/>
      <w:r w:rsidRPr="00827A5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итая</w:t>
      </w:r>
      <w:proofErr w:type="gramEnd"/>
      <w:r w:rsidRPr="00827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ая! (бег на месте)</w:t>
      </w:r>
    </w:p>
    <w:p w:rsidR="00346098" w:rsidRPr="00EF2054" w:rsidRDefault="00346098" w:rsidP="003460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A50">
        <w:rPr>
          <w:rFonts w:ascii="Times New Roman" w:eastAsia="Times New Roman" w:hAnsi="Times New Roman" w:cs="Times New Roman"/>
          <w:sz w:val="28"/>
          <w:szCs w:val="28"/>
          <w:lang w:eastAsia="ru-RU"/>
        </w:rPr>
        <w:t>Дыбом волосы стоят</w:t>
      </w:r>
      <w:proofErr w:type="gramStart"/>
      <w:r w:rsidRPr="00827A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27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827A5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27A5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и вверх)</w:t>
      </w:r>
    </w:p>
    <w:p w:rsidR="00346098" w:rsidRPr="00EF2054" w:rsidRDefault="00346098" w:rsidP="003460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827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Баба-Яга так просто не отдаст Иванушку. Вы должны выполнить её </w:t>
      </w:r>
      <w:r w:rsidRPr="00EF205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дрёное</w:t>
      </w:r>
      <w:r w:rsidRPr="00827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е</w:t>
      </w:r>
      <w:r w:rsidRPr="00EF20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59DE" w:rsidRPr="00EF2054" w:rsidRDefault="00E159DE" w:rsidP="00E159DE">
      <w:pPr>
        <w:pStyle w:val="a3"/>
        <w:rPr>
          <w:sz w:val="28"/>
          <w:szCs w:val="28"/>
        </w:rPr>
      </w:pPr>
      <w:r w:rsidRPr="009615E1">
        <w:rPr>
          <w:b/>
          <w:sz w:val="28"/>
          <w:szCs w:val="28"/>
        </w:rPr>
        <w:t>Отдает конверт, в нем загадки:</w:t>
      </w:r>
      <w:r w:rsidRPr="009615E1">
        <w:rPr>
          <w:b/>
          <w:sz w:val="28"/>
          <w:szCs w:val="28"/>
        </w:rPr>
        <w:br/>
      </w:r>
      <w:r w:rsidRPr="009615E1">
        <w:rPr>
          <w:b/>
          <w:sz w:val="28"/>
          <w:szCs w:val="28"/>
        </w:rPr>
        <w:br/>
      </w:r>
      <w:r w:rsidRPr="00EF2054">
        <w:rPr>
          <w:sz w:val="28"/>
          <w:szCs w:val="28"/>
        </w:rPr>
        <w:t>Встретив зайку, ёж-сосед</w:t>
      </w:r>
      <w:proofErr w:type="gramStart"/>
      <w:r w:rsidRPr="00EF2054">
        <w:rPr>
          <w:sz w:val="28"/>
          <w:szCs w:val="28"/>
        </w:rPr>
        <w:br/>
        <w:t>Г</w:t>
      </w:r>
      <w:proofErr w:type="gramEnd"/>
      <w:r w:rsidRPr="00EF2054">
        <w:rPr>
          <w:sz w:val="28"/>
          <w:szCs w:val="28"/>
        </w:rPr>
        <w:t>оворит ему: «…» (Привет!)</w:t>
      </w:r>
      <w:r w:rsidRPr="00EF2054">
        <w:rPr>
          <w:sz w:val="28"/>
          <w:szCs w:val="28"/>
        </w:rPr>
        <w:br/>
      </w:r>
      <w:r w:rsidRPr="00EF2054">
        <w:rPr>
          <w:sz w:val="28"/>
          <w:szCs w:val="28"/>
        </w:rPr>
        <w:br/>
        <w:t>А его сосед ушастый</w:t>
      </w:r>
      <w:proofErr w:type="gramStart"/>
      <w:r w:rsidRPr="00EF2054">
        <w:rPr>
          <w:sz w:val="28"/>
          <w:szCs w:val="28"/>
        </w:rPr>
        <w:br/>
        <w:t>О</w:t>
      </w:r>
      <w:proofErr w:type="gramEnd"/>
      <w:r w:rsidRPr="00EF2054">
        <w:rPr>
          <w:sz w:val="28"/>
          <w:szCs w:val="28"/>
        </w:rPr>
        <w:t>твечает: «Ёжик, …»</w:t>
      </w:r>
      <w:r w:rsidRPr="00EF2054">
        <w:rPr>
          <w:sz w:val="28"/>
          <w:szCs w:val="28"/>
        </w:rPr>
        <w:br/>
      </w:r>
      <w:r w:rsidRPr="00EF2054">
        <w:rPr>
          <w:sz w:val="28"/>
          <w:szCs w:val="28"/>
        </w:rPr>
        <w:br/>
        <w:t>(Здравствуй!)</w:t>
      </w:r>
      <w:r w:rsidRPr="00EF2054">
        <w:rPr>
          <w:sz w:val="28"/>
          <w:szCs w:val="28"/>
        </w:rPr>
        <w:br/>
      </w:r>
      <w:r w:rsidRPr="00EF2054">
        <w:rPr>
          <w:sz w:val="28"/>
          <w:szCs w:val="28"/>
        </w:rPr>
        <w:br/>
        <w:t xml:space="preserve">К </w:t>
      </w:r>
      <w:proofErr w:type="spellStart"/>
      <w:r w:rsidRPr="00EF2054">
        <w:rPr>
          <w:sz w:val="28"/>
          <w:szCs w:val="28"/>
        </w:rPr>
        <w:t>Осьминожке</w:t>
      </w:r>
      <w:proofErr w:type="spellEnd"/>
      <w:r w:rsidRPr="00EF2054">
        <w:rPr>
          <w:sz w:val="28"/>
          <w:szCs w:val="28"/>
        </w:rPr>
        <w:t xml:space="preserve"> Камбала</w:t>
      </w:r>
      <w:proofErr w:type="gramStart"/>
      <w:r w:rsidRPr="00EF2054">
        <w:rPr>
          <w:sz w:val="28"/>
          <w:szCs w:val="28"/>
        </w:rPr>
        <w:br/>
        <w:t>В</w:t>
      </w:r>
      <w:proofErr w:type="gramEnd"/>
      <w:r w:rsidRPr="00EF2054">
        <w:rPr>
          <w:sz w:val="28"/>
          <w:szCs w:val="28"/>
        </w:rPr>
        <w:t xml:space="preserve"> понедельник заплыла,</w:t>
      </w:r>
      <w:r w:rsidRPr="00EF2054">
        <w:rPr>
          <w:sz w:val="28"/>
          <w:szCs w:val="28"/>
        </w:rPr>
        <w:br/>
        <w:t>А во вторник на прощанье</w:t>
      </w:r>
      <w:r w:rsidRPr="00EF2054">
        <w:rPr>
          <w:sz w:val="28"/>
          <w:szCs w:val="28"/>
        </w:rPr>
        <w:br/>
        <w:t>Ей сказала: «…»</w:t>
      </w:r>
      <w:r w:rsidRPr="00EF2054">
        <w:rPr>
          <w:sz w:val="28"/>
          <w:szCs w:val="28"/>
        </w:rPr>
        <w:br/>
      </w:r>
      <w:r w:rsidRPr="00EF2054">
        <w:rPr>
          <w:sz w:val="28"/>
          <w:szCs w:val="28"/>
        </w:rPr>
        <w:br/>
        <w:t>(До свиданья!)</w:t>
      </w:r>
      <w:r w:rsidRPr="00EF2054">
        <w:rPr>
          <w:sz w:val="28"/>
          <w:szCs w:val="28"/>
        </w:rPr>
        <w:br/>
      </w:r>
      <w:r w:rsidRPr="00EF2054">
        <w:rPr>
          <w:sz w:val="28"/>
          <w:szCs w:val="28"/>
        </w:rPr>
        <w:br/>
        <w:t>Неуклюжий песик Костик</w:t>
      </w:r>
      <w:r w:rsidRPr="00EF2054">
        <w:rPr>
          <w:sz w:val="28"/>
          <w:szCs w:val="28"/>
        </w:rPr>
        <w:br/>
        <w:t>Мышке наступил на хвостик.</w:t>
      </w:r>
      <w:r w:rsidRPr="00EF2054">
        <w:rPr>
          <w:sz w:val="28"/>
          <w:szCs w:val="28"/>
        </w:rPr>
        <w:br/>
        <w:t>Поругались бы они,</w:t>
      </w:r>
      <w:r w:rsidRPr="00EF2054">
        <w:rPr>
          <w:sz w:val="28"/>
          <w:szCs w:val="28"/>
        </w:rPr>
        <w:br/>
        <w:t>Но сказал он «…»</w:t>
      </w:r>
      <w:r w:rsidRPr="00EF2054">
        <w:rPr>
          <w:sz w:val="28"/>
          <w:szCs w:val="28"/>
        </w:rPr>
        <w:br/>
      </w:r>
      <w:r w:rsidRPr="00EF2054">
        <w:rPr>
          <w:sz w:val="28"/>
          <w:szCs w:val="28"/>
        </w:rPr>
        <w:br/>
        <w:t>(Извини!)</w:t>
      </w:r>
      <w:r w:rsidRPr="00EF2054">
        <w:rPr>
          <w:sz w:val="28"/>
          <w:szCs w:val="28"/>
        </w:rPr>
        <w:br/>
      </w:r>
      <w:r w:rsidRPr="00EF2054">
        <w:rPr>
          <w:sz w:val="28"/>
          <w:szCs w:val="28"/>
        </w:rPr>
        <w:lastRenderedPageBreak/>
        <w:br/>
        <w:t>Трясогузка с бережка</w:t>
      </w:r>
      <w:proofErr w:type="gramStart"/>
      <w:r w:rsidRPr="00EF2054">
        <w:rPr>
          <w:sz w:val="28"/>
          <w:szCs w:val="28"/>
        </w:rPr>
        <w:br/>
        <w:t>У</w:t>
      </w:r>
      <w:proofErr w:type="gramEnd"/>
      <w:r w:rsidRPr="00EF2054">
        <w:rPr>
          <w:sz w:val="28"/>
          <w:szCs w:val="28"/>
        </w:rPr>
        <w:t>ронила червяка,</w:t>
      </w:r>
      <w:r w:rsidRPr="00EF2054">
        <w:rPr>
          <w:sz w:val="28"/>
          <w:szCs w:val="28"/>
        </w:rPr>
        <w:br/>
        <w:t>И за угощенье рыба</w:t>
      </w:r>
      <w:r w:rsidRPr="00EF2054">
        <w:rPr>
          <w:sz w:val="28"/>
          <w:szCs w:val="28"/>
        </w:rPr>
        <w:br/>
        <w:t xml:space="preserve">Ей </w:t>
      </w:r>
      <w:proofErr w:type="spellStart"/>
      <w:r w:rsidRPr="00EF2054">
        <w:rPr>
          <w:sz w:val="28"/>
          <w:szCs w:val="28"/>
        </w:rPr>
        <w:t>пробулькала</w:t>
      </w:r>
      <w:proofErr w:type="spellEnd"/>
      <w:r w:rsidRPr="00EF2054">
        <w:rPr>
          <w:sz w:val="28"/>
          <w:szCs w:val="28"/>
        </w:rPr>
        <w:t>: «…»</w:t>
      </w:r>
      <w:r w:rsidRPr="00EF2054">
        <w:rPr>
          <w:sz w:val="28"/>
          <w:szCs w:val="28"/>
        </w:rPr>
        <w:br/>
      </w:r>
      <w:r w:rsidRPr="00EF2054">
        <w:rPr>
          <w:sz w:val="28"/>
          <w:szCs w:val="28"/>
        </w:rPr>
        <w:br/>
        <w:t>(Спасибо!)</w:t>
      </w:r>
      <w:r w:rsidRPr="00EF2054">
        <w:rPr>
          <w:sz w:val="28"/>
          <w:szCs w:val="28"/>
        </w:rPr>
        <w:br/>
      </w:r>
      <w:r w:rsidRPr="00EF2054">
        <w:rPr>
          <w:sz w:val="28"/>
          <w:szCs w:val="28"/>
        </w:rPr>
        <w:br/>
        <w:t xml:space="preserve">Толстая корова </w:t>
      </w:r>
      <w:proofErr w:type="spellStart"/>
      <w:r w:rsidRPr="00EF2054">
        <w:rPr>
          <w:sz w:val="28"/>
          <w:szCs w:val="28"/>
        </w:rPr>
        <w:t>Лула</w:t>
      </w:r>
      <w:proofErr w:type="spellEnd"/>
      <w:proofErr w:type="gramStart"/>
      <w:r w:rsidRPr="00EF2054">
        <w:rPr>
          <w:sz w:val="28"/>
          <w:szCs w:val="28"/>
        </w:rPr>
        <w:br/>
        <w:t>Е</w:t>
      </w:r>
      <w:proofErr w:type="gramEnd"/>
      <w:r w:rsidRPr="00EF2054">
        <w:rPr>
          <w:sz w:val="28"/>
          <w:szCs w:val="28"/>
        </w:rPr>
        <w:t>ла сено и чихнула.</w:t>
      </w:r>
      <w:r w:rsidRPr="00EF2054">
        <w:rPr>
          <w:sz w:val="28"/>
          <w:szCs w:val="28"/>
        </w:rPr>
        <w:br/>
        <w:t>Чтобы не чихала снова,</w:t>
      </w:r>
      <w:r w:rsidRPr="00EF2054">
        <w:rPr>
          <w:sz w:val="28"/>
          <w:szCs w:val="28"/>
        </w:rPr>
        <w:br/>
        <w:t>Мы ей скажем: «…»</w:t>
      </w:r>
      <w:r w:rsidRPr="00EF2054">
        <w:rPr>
          <w:sz w:val="28"/>
          <w:szCs w:val="28"/>
        </w:rPr>
        <w:br/>
      </w:r>
      <w:r w:rsidRPr="00EF2054">
        <w:rPr>
          <w:sz w:val="28"/>
          <w:szCs w:val="28"/>
        </w:rPr>
        <w:br/>
        <w:t>(Будь здорова!)</w:t>
      </w:r>
      <w:r w:rsidRPr="00EF2054">
        <w:rPr>
          <w:sz w:val="28"/>
          <w:szCs w:val="28"/>
        </w:rPr>
        <w:br/>
      </w:r>
      <w:r w:rsidRPr="00EF2054">
        <w:rPr>
          <w:sz w:val="28"/>
          <w:szCs w:val="28"/>
        </w:rPr>
        <w:br/>
        <w:t>Говорит Лиса Матрёна:</w:t>
      </w:r>
      <w:r w:rsidRPr="00EF2054">
        <w:rPr>
          <w:sz w:val="28"/>
          <w:szCs w:val="28"/>
        </w:rPr>
        <w:br/>
        <w:t>«Отдавай мне сыр, ворона!</w:t>
      </w:r>
      <w:r w:rsidRPr="00EF2054">
        <w:rPr>
          <w:sz w:val="28"/>
          <w:szCs w:val="28"/>
        </w:rPr>
        <w:br/>
        <w:t>Сыр большой, а ты мала!</w:t>
      </w:r>
      <w:r w:rsidRPr="00EF2054">
        <w:rPr>
          <w:sz w:val="28"/>
          <w:szCs w:val="28"/>
        </w:rPr>
        <w:br/>
        <w:t>Всем скажу, что не дала!»</w:t>
      </w:r>
      <w:r w:rsidRPr="00EF2054">
        <w:rPr>
          <w:sz w:val="28"/>
          <w:szCs w:val="28"/>
        </w:rPr>
        <w:br/>
        <w:t>Ты, Лиса, не жалуйся,</w:t>
      </w:r>
      <w:r w:rsidRPr="00EF2054">
        <w:rPr>
          <w:sz w:val="28"/>
          <w:szCs w:val="28"/>
        </w:rPr>
        <w:br/>
        <w:t>А скажи: «…»</w:t>
      </w:r>
      <w:r w:rsidRPr="00EF2054">
        <w:rPr>
          <w:sz w:val="28"/>
          <w:szCs w:val="28"/>
        </w:rPr>
        <w:br/>
      </w:r>
      <w:r w:rsidRPr="00EF2054">
        <w:rPr>
          <w:sz w:val="28"/>
          <w:szCs w:val="28"/>
        </w:rPr>
        <w:br/>
        <w:t>(Пожалуйста!)</w:t>
      </w:r>
      <w:r w:rsidRPr="00EF2054">
        <w:rPr>
          <w:sz w:val="28"/>
          <w:szCs w:val="28"/>
        </w:rPr>
        <w:br/>
      </w:r>
      <w:r w:rsidRPr="00EF2054">
        <w:rPr>
          <w:sz w:val="28"/>
          <w:szCs w:val="28"/>
        </w:rPr>
        <w:br/>
        <w:t xml:space="preserve">Муха </w:t>
      </w:r>
      <w:proofErr w:type="spellStart"/>
      <w:r w:rsidRPr="00EF2054">
        <w:rPr>
          <w:sz w:val="28"/>
          <w:szCs w:val="28"/>
        </w:rPr>
        <w:t>Жу</w:t>
      </w:r>
      <w:proofErr w:type="spellEnd"/>
      <w:r w:rsidRPr="00EF2054">
        <w:rPr>
          <w:sz w:val="28"/>
          <w:szCs w:val="28"/>
        </w:rPr>
        <w:t>, хоть не хотела,</w:t>
      </w:r>
      <w:r w:rsidRPr="00EF2054">
        <w:rPr>
          <w:sz w:val="28"/>
          <w:szCs w:val="28"/>
        </w:rPr>
        <w:br/>
        <w:t>В скорый поезд залетела.</w:t>
      </w:r>
      <w:r w:rsidRPr="00EF2054">
        <w:rPr>
          <w:sz w:val="28"/>
          <w:szCs w:val="28"/>
        </w:rPr>
        <w:br/>
        <w:t xml:space="preserve">Ей букашки </w:t>
      </w:r>
      <w:proofErr w:type="spellStart"/>
      <w:r w:rsidRPr="00EF2054">
        <w:rPr>
          <w:sz w:val="28"/>
          <w:szCs w:val="28"/>
        </w:rPr>
        <w:t>Фло</w:t>
      </w:r>
      <w:proofErr w:type="spellEnd"/>
      <w:r w:rsidRPr="00EF2054">
        <w:rPr>
          <w:sz w:val="28"/>
          <w:szCs w:val="28"/>
        </w:rPr>
        <w:t xml:space="preserve"> и </w:t>
      </w:r>
      <w:proofErr w:type="spellStart"/>
      <w:r w:rsidRPr="00EF2054">
        <w:rPr>
          <w:sz w:val="28"/>
          <w:szCs w:val="28"/>
        </w:rPr>
        <w:t>Фти</w:t>
      </w:r>
      <w:proofErr w:type="spellEnd"/>
      <w:proofErr w:type="gramStart"/>
      <w:r w:rsidRPr="00EF2054">
        <w:rPr>
          <w:sz w:val="28"/>
          <w:szCs w:val="28"/>
        </w:rPr>
        <w:br/>
        <w:t>С</w:t>
      </w:r>
      <w:proofErr w:type="gramEnd"/>
      <w:r w:rsidRPr="00EF2054">
        <w:rPr>
          <w:sz w:val="28"/>
          <w:szCs w:val="28"/>
        </w:rPr>
        <w:t>кажут: «…»</w:t>
      </w:r>
      <w:r w:rsidRPr="00EF2054">
        <w:rPr>
          <w:sz w:val="28"/>
          <w:szCs w:val="28"/>
        </w:rPr>
        <w:br/>
      </w:r>
      <w:r w:rsidRPr="00EF2054">
        <w:rPr>
          <w:sz w:val="28"/>
          <w:szCs w:val="28"/>
        </w:rPr>
        <w:br/>
        <w:t>(Доброго пути!)</w:t>
      </w:r>
      <w:r w:rsidRPr="00EF2054">
        <w:rPr>
          <w:sz w:val="28"/>
          <w:szCs w:val="28"/>
        </w:rPr>
        <w:br/>
      </w:r>
      <w:r w:rsidRPr="00EF2054">
        <w:rPr>
          <w:sz w:val="28"/>
          <w:szCs w:val="28"/>
        </w:rPr>
        <w:br/>
        <w:t>Обнаружив на рассвете,</w:t>
      </w:r>
      <w:r w:rsidRPr="00EF2054">
        <w:rPr>
          <w:sz w:val="28"/>
          <w:szCs w:val="28"/>
        </w:rPr>
        <w:br/>
        <w:t>Что роса попалась в сети,</w:t>
      </w:r>
      <w:r w:rsidRPr="00EF2054">
        <w:rPr>
          <w:sz w:val="28"/>
          <w:szCs w:val="28"/>
        </w:rPr>
        <w:br/>
      </w:r>
      <w:proofErr w:type="spellStart"/>
      <w:r w:rsidRPr="00EF2054">
        <w:rPr>
          <w:sz w:val="28"/>
          <w:szCs w:val="28"/>
        </w:rPr>
        <w:t>Паучиха</w:t>
      </w:r>
      <w:proofErr w:type="spellEnd"/>
      <w:r w:rsidRPr="00EF2054">
        <w:rPr>
          <w:sz w:val="28"/>
          <w:szCs w:val="28"/>
        </w:rPr>
        <w:t xml:space="preserve"> </w:t>
      </w:r>
      <w:proofErr w:type="spellStart"/>
      <w:r w:rsidRPr="00EF2054">
        <w:rPr>
          <w:sz w:val="28"/>
          <w:szCs w:val="28"/>
        </w:rPr>
        <w:t>Шудра-Вудра</w:t>
      </w:r>
      <w:proofErr w:type="spellEnd"/>
      <w:r w:rsidRPr="00EF2054">
        <w:rPr>
          <w:sz w:val="28"/>
          <w:szCs w:val="28"/>
        </w:rPr>
        <w:br/>
        <w:t>Ей сказала: «…» (С добрым утром!)</w:t>
      </w:r>
      <w:r w:rsidRPr="00EF2054">
        <w:rPr>
          <w:sz w:val="28"/>
          <w:szCs w:val="28"/>
        </w:rPr>
        <w:br/>
      </w:r>
      <w:r w:rsidRPr="00EF2054">
        <w:rPr>
          <w:sz w:val="28"/>
          <w:szCs w:val="28"/>
        </w:rPr>
        <w:br/>
      </w:r>
      <w:proofErr w:type="spellStart"/>
      <w:r w:rsidRPr="00EF2054">
        <w:rPr>
          <w:sz w:val="28"/>
          <w:szCs w:val="28"/>
        </w:rPr>
        <w:t>Олениху</w:t>
      </w:r>
      <w:proofErr w:type="spellEnd"/>
      <w:r w:rsidRPr="00EF2054">
        <w:rPr>
          <w:sz w:val="28"/>
          <w:szCs w:val="28"/>
        </w:rPr>
        <w:t xml:space="preserve"> в два часа</w:t>
      </w:r>
      <w:proofErr w:type="gramStart"/>
      <w:r w:rsidRPr="00EF2054">
        <w:rPr>
          <w:sz w:val="28"/>
          <w:szCs w:val="28"/>
        </w:rPr>
        <w:br/>
        <w:t>Н</w:t>
      </w:r>
      <w:proofErr w:type="gramEnd"/>
      <w:r w:rsidRPr="00EF2054">
        <w:rPr>
          <w:sz w:val="28"/>
          <w:szCs w:val="28"/>
        </w:rPr>
        <w:t>авестить пришла лиса.</w:t>
      </w:r>
      <w:r w:rsidRPr="00EF2054">
        <w:rPr>
          <w:sz w:val="28"/>
          <w:szCs w:val="28"/>
        </w:rPr>
        <w:br/>
        <w:t>Оленята и олень</w:t>
      </w:r>
      <w:r w:rsidRPr="00EF2054">
        <w:rPr>
          <w:sz w:val="28"/>
          <w:szCs w:val="28"/>
        </w:rPr>
        <w:br/>
        <w:t>Ей сказали: «…»</w:t>
      </w:r>
      <w:r w:rsidRPr="00EF2054">
        <w:rPr>
          <w:sz w:val="28"/>
          <w:szCs w:val="28"/>
        </w:rPr>
        <w:br/>
      </w:r>
      <w:r w:rsidRPr="00EF2054">
        <w:rPr>
          <w:sz w:val="28"/>
          <w:szCs w:val="28"/>
        </w:rPr>
        <w:br/>
        <w:t>(Добрый день!)</w:t>
      </w:r>
      <w:r w:rsidRPr="00EF2054">
        <w:rPr>
          <w:sz w:val="28"/>
          <w:szCs w:val="28"/>
        </w:rPr>
        <w:br/>
      </w:r>
      <w:r w:rsidRPr="00EF2054">
        <w:rPr>
          <w:sz w:val="28"/>
          <w:szCs w:val="28"/>
        </w:rPr>
        <w:br/>
        <w:t>На закате мотылёк</w:t>
      </w:r>
      <w:proofErr w:type="gramStart"/>
      <w:r w:rsidRPr="00EF2054">
        <w:rPr>
          <w:sz w:val="28"/>
          <w:szCs w:val="28"/>
        </w:rPr>
        <w:br/>
        <w:t>З</w:t>
      </w:r>
      <w:proofErr w:type="gramEnd"/>
      <w:r w:rsidRPr="00EF2054">
        <w:rPr>
          <w:sz w:val="28"/>
          <w:szCs w:val="28"/>
        </w:rPr>
        <w:t>алетел на огонек.</w:t>
      </w:r>
      <w:r w:rsidRPr="00EF2054">
        <w:rPr>
          <w:sz w:val="28"/>
          <w:szCs w:val="28"/>
        </w:rPr>
        <w:br/>
      </w:r>
      <w:r w:rsidRPr="00EF2054">
        <w:rPr>
          <w:sz w:val="28"/>
          <w:szCs w:val="28"/>
        </w:rPr>
        <w:lastRenderedPageBreak/>
        <w:t>Мы, конечно, рады встрече.</w:t>
      </w:r>
      <w:r w:rsidRPr="00EF2054">
        <w:rPr>
          <w:sz w:val="28"/>
          <w:szCs w:val="28"/>
        </w:rPr>
        <w:br/>
        <w:t>Скажем гостю: «…»</w:t>
      </w:r>
      <w:r w:rsidRPr="00EF2054">
        <w:rPr>
          <w:sz w:val="28"/>
          <w:szCs w:val="28"/>
        </w:rPr>
        <w:br/>
      </w:r>
      <w:r w:rsidRPr="00EF2054">
        <w:rPr>
          <w:sz w:val="28"/>
          <w:szCs w:val="28"/>
        </w:rPr>
        <w:br/>
        <w:t>(Добрый вечер!)</w:t>
      </w:r>
      <w:r w:rsidRPr="00EF2054">
        <w:rPr>
          <w:sz w:val="28"/>
          <w:szCs w:val="28"/>
        </w:rPr>
        <w:br/>
      </w:r>
      <w:r w:rsidRPr="00EF2054">
        <w:rPr>
          <w:sz w:val="28"/>
          <w:szCs w:val="28"/>
        </w:rPr>
        <w:br/>
        <w:t xml:space="preserve">Катя пупсика </w:t>
      </w:r>
      <w:proofErr w:type="spellStart"/>
      <w:r w:rsidRPr="00EF2054">
        <w:rPr>
          <w:sz w:val="28"/>
          <w:szCs w:val="28"/>
        </w:rPr>
        <w:t>Игнатку</w:t>
      </w:r>
      <w:proofErr w:type="spellEnd"/>
      <w:proofErr w:type="gramStart"/>
      <w:r w:rsidRPr="00EF2054">
        <w:rPr>
          <w:sz w:val="28"/>
          <w:szCs w:val="28"/>
        </w:rPr>
        <w:br/>
        <w:t>У</w:t>
      </w:r>
      <w:proofErr w:type="gramEnd"/>
      <w:r w:rsidRPr="00EF2054">
        <w:rPr>
          <w:sz w:val="28"/>
          <w:szCs w:val="28"/>
        </w:rPr>
        <w:t>ложила спать в кроватку –</w:t>
      </w:r>
      <w:r w:rsidRPr="00EF2054">
        <w:rPr>
          <w:sz w:val="28"/>
          <w:szCs w:val="28"/>
        </w:rPr>
        <w:br/>
        <w:t>Больше он играть не хочет,</w:t>
      </w:r>
      <w:r w:rsidRPr="00EF2054">
        <w:rPr>
          <w:sz w:val="28"/>
          <w:szCs w:val="28"/>
        </w:rPr>
        <w:br/>
        <w:t>Говорит: «…»</w:t>
      </w:r>
      <w:r w:rsidRPr="00EF2054">
        <w:rPr>
          <w:sz w:val="28"/>
          <w:szCs w:val="28"/>
        </w:rPr>
        <w:br/>
      </w:r>
      <w:r w:rsidRPr="00EF2054">
        <w:rPr>
          <w:sz w:val="28"/>
          <w:szCs w:val="28"/>
        </w:rPr>
        <w:br/>
        <w:t>(Спокойной ночи!)</w:t>
      </w:r>
    </w:p>
    <w:p w:rsidR="00E159DE" w:rsidRPr="00827A50" w:rsidRDefault="00E159DE" w:rsidP="00E159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-</w:t>
      </w:r>
      <w:r w:rsidRPr="00827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1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615E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ся</w:t>
      </w:r>
      <w:proofErr w:type="gramEnd"/>
      <w:r w:rsidR="00961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827A5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ла Баба-Яга, что матушка и батюшка в город на ярмарку поехали, гостинчико</w:t>
      </w:r>
      <w:r w:rsidRPr="00EF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кам </w:t>
      </w:r>
      <w:r w:rsidRPr="00827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щали привезти. Вот и обозлилась она, завидно ей стало. Сто лет она живет в лесу и ни кто ей подарков не дарит. И решила тогда украсть Ванюшу, чтобы и ей подарочек достался.</w:t>
      </w:r>
    </w:p>
    <w:p w:rsidR="00E159DE" w:rsidRPr="00827A50" w:rsidRDefault="00E159DE" w:rsidP="00E159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A5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стно ей. Жалко</w:t>
      </w:r>
      <w:r w:rsidR="00961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 Бабу-Ягу?</w:t>
      </w:r>
    </w:p>
    <w:p w:rsidR="00E159DE" w:rsidRPr="00827A50" w:rsidRDefault="00E159DE" w:rsidP="00E159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ебята, а давайте ей что-нибудь доброе, приятное сделаем, например, </w:t>
      </w:r>
      <w:r w:rsidRPr="00EF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новую избушку сделаем из </w:t>
      </w:r>
      <w:r w:rsidRPr="00827A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ора</w:t>
      </w:r>
    </w:p>
    <w:p w:rsidR="00E159DE" w:rsidRPr="00827A50" w:rsidRDefault="00E159DE" w:rsidP="00E159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 -</w:t>
      </w:r>
      <w:r w:rsidRPr="00827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, ребята! Вы отлично справились со всеми заданиями Бабы</w:t>
      </w:r>
      <w:r w:rsidR="00961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7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Яги и поэтому она, подобрела </w:t>
      </w:r>
      <w:proofErr w:type="gramStart"/>
      <w:r w:rsidRPr="00827A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827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 обещала, отпускает Иванушку домой.</w:t>
      </w:r>
    </w:p>
    <w:p w:rsidR="00E159DE" w:rsidRPr="00827A50" w:rsidRDefault="00E159DE" w:rsidP="00E159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йд </w:t>
      </w:r>
    </w:p>
    <w:p w:rsidR="00E159DE" w:rsidRPr="00827A50" w:rsidRDefault="00E159DE" w:rsidP="00E159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A5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Ребята, хорошо поступила Баба-Яга, справедливо?</w:t>
      </w:r>
    </w:p>
    <w:p w:rsidR="00E159DE" w:rsidRPr="00827A50" w:rsidRDefault="00E159DE" w:rsidP="00E159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Да, обещания нужно выполнять, а если не </w:t>
      </w:r>
      <w:proofErr w:type="gramStart"/>
      <w:r w:rsidRPr="00827A5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рен</w:t>
      </w:r>
      <w:proofErr w:type="gramEnd"/>
      <w:r w:rsidRPr="00827A5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обещанное не сможешь выполнить, то лучше не обещать.</w:t>
      </w:r>
    </w:p>
    <w:p w:rsidR="00E159DE" w:rsidRPr="00827A50" w:rsidRDefault="00E159DE" w:rsidP="00E159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Маша </w:t>
      </w:r>
      <w:r w:rsidRPr="00827A5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а вам за помощь</w:t>
      </w:r>
    </w:p>
    <w:p w:rsidR="00E159DE" w:rsidRPr="00827A50" w:rsidRDefault="00E159DE" w:rsidP="00E159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A5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- Так как Машеньке пора домой к родителям, мы её отпустим, и скажем ей «До свидания!»</w:t>
      </w:r>
      <w:r w:rsidRPr="00EF20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1CF5" w:rsidRPr="00827A50" w:rsidRDefault="008E6BCE" w:rsidP="00301C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: </w:t>
      </w:r>
      <w:r w:rsidR="00301CF5" w:rsidRPr="00827A5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считаете, мы помогли Маше?</w:t>
      </w:r>
    </w:p>
    <w:p w:rsidR="00301CF5" w:rsidRPr="00827A50" w:rsidRDefault="00301CF5" w:rsidP="00301C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A50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ло было Маше помогать?</w:t>
      </w:r>
    </w:p>
    <w:p w:rsidR="00301CF5" w:rsidRPr="00827A50" w:rsidRDefault="00301CF5" w:rsidP="00301C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A50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вы думаете, почему вы справились со всеми заданиями?</w:t>
      </w:r>
    </w:p>
    <w:p w:rsidR="00301CF5" w:rsidRPr="00827A50" w:rsidRDefault="00301CF5" w:rsidP="00301C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A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и: - Потому что мы очень дружные,</w:t>
      </w:r>
      <w:r w:rsidRPr="00EF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ые </w:t>
      </w:r>
      <w:r w:rsidRPr="00827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ем отгадывать сложные задания, помогаем друг другу. Работали в команде.</w:t>
      </w:r>
    </w:p>
    <w:p w:rsidR="00301CF5" w:rsidRPr="00827A50" w:rsidRDefault="00301CF5" w:rsidP="00301C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A50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ас всех благодарю за активное участие.</w:t>
      </w:r>
    </w:p>
    <w:p w:rsidR="00301CF5" w:rsidRPr="00EF2054" w:rsidRDefault="00301CF5" w:rsidP="00301C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A50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теперь каждый из вас похвалите себя, скажите я – Молодец!</w:t>
      </w:r>
    </w:p>
    <w:p w:rsidR="008E6BCE" w:rsidRPr="00EF2054" w:rsidRDefault="008E6BCE" w:rsidP="008E6B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, ребята, всегда побеждает зло. </w:t>
      </w:r>
    </w:p>
    <w:p w:rsidR="00175E59" w:rsidRDefault="00EF7427" w:rsidP="00175E59">
      <w:pPr>
        <w:pStyle w:val="a3"/>
        <w:jc w:val="right"/>
        <w:rPr>
          <w:b/>
          <w:bCs/>
          <w:i/>
          <w:iCs/>
        </w:rPr>
      </w:pPr>
      <w:r w:rsidRPr="00EF7427">
        <w:rPr>
          <w:b/>
          <w:bCs/>
          <w:i/>
          <w:iCs/>
        </w:rPr>
        <w:t xml:space="preserve"> </w:t>
      </w:r>
      <w:r w:rsidR="00175E59">
        <w:rPr>
          <w:b/>
          <w:bCs/>
          <w:i/>
          <w:iCs/>
        </w:rPr>
        <w:t>Воспитатель Заречная Ольга Сергеевна</w:t>
      </w:r>
    </w:p>
    <w:p w:rsidR="007C35B7" w:rsidRDefault="00175E59" w:rsidP="00175E59">
      <w:pPr>
        <w:pStyle w:val="a3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МКДОУ№466</w:t>
      </w:r>
    </w:p>
    <w:p w:rsidR="00175E59" w:rsidRPr="00175E59" w:rsidRDefault="00175E59" w:rsidP="00175E59">
      <w:pPr>
        <w:pStyle w:val="a3"/>
        <w:jc w:val="right"/>
        <w:rPr>
          <w:bCs/>
          <w:iCs/>
        </w:rPr>
      </w:pPr>
      <w:r>
        <w:rPr>
          <w:b/>
          <w:bCs/>
          <w:i/>
          <w:iCs/>
        </w:rPr>
        <w:t>Г.Новосибирск</w:t>
      </w:r>
    </w:p>
    <w:p w:rsidR="007C35B7" w:rsidRPr="00827A50" w:rsidRDefault="007C35B7" w:rsidP="007C35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B0B" w:rsidRPr="00175E59" w:rsidRDefault="00AD6B0B">
      <w:pPr>
        <w:rPr>
          <w:rFonts w:ascii="Times New Roman" w:hAnsi="Times New Roman" w:cs="Times New Roman"/>
          <w:sz w:val="28"/>
          <w:szCs w:val="28"/>
        </w:rPr>
      </w:pPr>
    </w:p>
    <w:p w:rsidR="00761EFB" w:rsidRDefault="00761EFB" w:rsidP="00761EFB">
      <w:pPr>
        <w:pStyle w:val="a3"/>
        <w:rPr>
          <w:b/>
        </w:rPr>
        <w:sectPr w:rsidR="00761E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2D96" w:rsidRDefault="006A2D96" w:rsidP="00761EFB">
      <w:pPr>
        <w:pStyle w:val="a3"/>
        <w:rPr>
          <w:b/>
        </w:rPr>
      </w:pPr>
    </w:p>
    <w:p w:rsidR="006A2D96" w:rsidRDefault="006A2D96" w:rsidP="00761EFB">
      <w:pPr>
        <w:pStyle w:val="a3"/>
        <w:rPr>
          <w:b/>
        </w:rPr>
      </w:pPr>
    </w:p>
    <w:p w:rsidR="006A2D96" w:rsidRDefault="006A2D96" w:rsidP="00761EFB">
      <w:pPr>
        <w:pStyle w:val="a3"/>
        <w:rPr>
          <w:b/>
        </w:rPr>
      </w:pPr>
    </w:p>
    <w:p w:rsidR="006A2D96" w:rsidRDefault="006A2D96" w:rsidP="00761EFB">
      <w:pPr>
        <w:pStyle w:val="a3"/>
        <w:rPr>
          <w:b/>
        </w:rPr>
      </w:pPr>
    </w:p>
    <w:p w:rsidR="006A2D96" w:rsidRDefault="006A2D96" w:rsidP="00761EFB">
      <w:pPr>
        <w:pStyle w:val="a3"/>
        <w:rPr>
          <w:b/>
        </w:rPr>
      </w:pPr>
    </w:p>
    <w:p w:rsidR="006A2D96" w:rsidRDefault="006A2D96" w:rsidP="00761EFB">
      <w:pPr>
        <w:pStyle w:val="a3"/>
        <w:rPr>
          <w:b/>
        </w:rPr>
      </w:pPr>
    </w:p>
    <w:p w:rsidR="006A2D96" w:rsidRDefault="006A2D96" w:rsidP="00761EFB">
      <w:pPr>
        <w:pStyle w:val="a3"/>
        <w:rPr>
          <w:b/>
        </w:rPr>
      </w:pPr>
    </w:p>
    <w:p w:rsidR="006A2D96" w:rsidRDefault="006A2D96" w:rsidP="00761EFB">
      <w:pPr>
        <w:pStyle w:val="a3"/>
        <w:rPr>
          <w:b/>
        </w:rPr>
      </w:pPr>
    </w:p>
    <w:p w:rsidR="006A2D96" w:rsidRDefault="006A2D96" w:rsidP="00761EFB">
      <w:pPr>
        <w:pStyle w:val="a3"/>
        <w:rPr>
          <w:b/>
        </w:rPr>
      </w:pPr>
    </w:p>
    <w:p w:rsidR="006A2D96" w:rsidRDefault="006A2D96" w:rsidP="00761EFB">
      <w:pPr>
        <w:pStyle w:val="a3"/>
        <w:rPr>
          <w:b/>
        </w:rPr>
      </w:pPr>
    </w:p>
    <w:p w:rsidR="006A2D96" w:rsidRDefault="006A2D96" w:rsidP="00761EFB">
      <w:pPr>
        <w:pStyle w:val="a3"/>
        <w:rPr>
          <w:b/>
        </w:rPr>
      </w:pPr>
    </w:p>
    <w:p w:rsidR="006A2D96" w:rsidRDefault="006A2D96" w:rsidP="00761EFB">
      <w:pPr>
        <w:pStyle w:val="a3"/>
        <w:rPr>
          <w:b/>
        </w:rPr>
      </w:pPr>
    </w:p>
    <w:p w:rsidR="006A2D96" w:rsidRDefault="006A2D96" w:rsidP="00761EFB">
      <w:pPr>
        <w:pStyle w:val="a3"/>
        <w:rPr>
          <w:b/>
        </w:rPr>
      </w:pPr>
    </w:p>
    <w:p w:rsidR="006A2D96" w:rsidRDefault="006A2D96" w:rsidP="00761EFB">
      <w:pPr>
        <w:pStyle w:val="a3"/>
        <w:rPr>
          <w:b/>
        </w:rPr>
      </w:pPr>
    </w:p>
    <w:p w:rsidR="006A2D96" w:rsidRDefault="006A2D96" w:rsidP="00761EFB">
      <w:pPr>
        <w:pStyle w:val="a3"/>
        <w:rPr>
          <w:b/>
        </w:rPr>
      </w:pPr>
    </w:p>
    <w:p w:rsidR="006A2D96" w:rsidRDefault="006A2D96" w:rsidP="00761EFB">
      <w:pPr>
        <w:pStyle w:val="a3"/>
        <w:rPr>
          <w:b/>
        </w:rPr>
      </w:pPr>
    </w:p>
    <w:p w:rsidR="006A2D96" w:rsidRDefault="006A2D96" w:rsidP="00761EFB">
      <w:pPr>
        <w:pStyle w:val="a3"/>
        <w:rPr>
          <w:b/>
        </w:rPr>
      </w:pPr>
    </w:p>
    <w:p w:rsidR="006A2D96" w:rsidRDefault="006A2D96" w:rsidP="00761EFB">
      <w:pPr>
        <w:pStyle w:val="a3"/>
        <w:rPr>
          <w:b/>
        </w:rPr>
      </w:pPr>
    </w:p>
    <w:p w:rsidR="006A2D96" w:rsidRDefault="006A2D96" w:rsidP="00761EFB">
      <w:pPr>
        <w:pStyle w:val="a3"/>
        <w:rPr>
          <w:b/>
        </w:rPr>
      </w:pPr>
    </w:p>
    <w:p w:rsidR="006A2D96" w:rsidRDefault="006A2D96" w:rsidP="00761EFB">
      <w:pPr>
        <w:pStyle w:val="a3"/>
        <w:rPr>
          <w:b/>
        </w:rPr>
      </w:pPr>
    </w:p>
    <w:p w:rsidR="006A2D96" w:rsidRDefault="006A2D96" w:rsidP="00761EFB">
      <w:pPr>
        <w:pStyle w:val="a3"/>
        <w:rPr>
          <w:b/>
        </w:rPr>
      </w:pPr>
    </w:p>
    <w:p w:rsidR="00175E59" w:rsidRPr="00761EFB" w:rsidRDefault="00761EFB" w:rsidP="00175E59">
      <w:pPr>
        <w:pStyle w:val="a3"/>
      </w:pPr>
      <w:r w:rsidRPr="00761EFB">
        <w:br/>
      </w:r>
      <w:r w:rsidRPr="00761EFB">
        <w:br/>
      </w:r>
    </w:p>
    <w:p w:rsidR="00761EFB" w:rsidRPr="00175E59" w:rsidRDefault="00761EF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61EFB" w:rsidRPr="00175E59" w:rsidSect="004816F4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4C92"/>
    <w:rsid w:val="00175E59"/>
    <w:rsid w:val="00301CF5"/>
    <w:rsid w:val="00346098"/>
    <w:rsid w:val="00466557"/>
    <w:rsid w:val="004816F4"/>
    <w:rsid w:val="00514CFC"/>
    <w:rsid w:val="005C5D70"/>
    <w:rsid w:val="006A2D96"/>
    <w:rsid w:val="00761EFB"/>
    <w:rsid w:val="007C35B7"/>
    <w:rsid w:val="00814C92"/>
    <w:rsid w:val="008E6BCE"/>
    <w:rsid w:val="009615E1"/>
    <w:rsid w:val="00AD5BAA"/>
    <w:rsid w:val="00AD6B0B"/>
    <w:rsid w:val="00CA27A3"/>
    <w:rsid w:val="00DD7404"/>
    <w:rsid w:val="00E159DE"/>
    <w:rsid w:val="00ED0B9D"/>
    <w:rsid w:val="00EF2054"/>
    <w:rsid w:val="00EF7427"/>
    <w:rsid w:val="00F72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5B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5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2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7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5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416F0-30A0-477D-B6BA-CBEBE3A0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9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12</cp:revision>
  <dcterms:created xsi:type="dcterms:W3CDTF">2017-04-13T11:47:00Z</dcterms:created>
  <dcterms:modified xsi:type="dcterms:W3CDTF">2021-01-28T04:15:00Z</dcterms:modified>
</cp:coreProperties>
</file>